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C45EE8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937127">
        <w:rPr>
          <w:rFonts w:ascii="Arial" w:hAnsi="Arial" w:cs="Arial"/>
          <w:sz w:val="24"/>
          <w:szCs w:val="24"/>
        </w:rPr>
        <w:t>Joaquim de Paula Souz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D262B" w:rsidP="002D262B" w14:paraId="40DCE0B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441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2C3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262B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3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1CFE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3D8F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6:02:00Z</dcterms:created>
  <dcterms:modified xsi:type="dcterms:W3CDTF">2023-04-03T16:02:00Z</dcterms:modified>
</cp:coreProperties>
</file>